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29"/>
        <w:gridCol w:w="1262"/>
        <w:gridCol w:w="2822"/>
        <w:gridCol w:w="466"/>
        <w:gridCol w:w="164"/>
        <w:gridCol w:w="716"/>
        <w:gridCol w:w="976"/>
        <w:gridCol w:w="99"/>
        <w:gridCol w:w="2977"/>
        <w:gridCol w:w="956"/>
        <w:gridCol w:w="596"/>
        <w:gridCol w:w="1575"/>
        <w:gridCol w:w="957"/>
        <w:gridCol w:w="599"/>
        <w:gridCol w:w="976"/>
        <w:gridCol w:w="736"/>
        <w:gridCol w:w="146"/>
      </w:tblGrid>
      <w:tr w:rsidR="00D54CEC" w:rsidRPr="004E6E88" w14:paraId="55A7E914" w14:textId="77777777" w:rsidTr="00034CDE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7488" w14:textId="534DD3C5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708F" w14:textId="7153F332" w:rsidR="00D54CEC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C7B0" w14:textId="240E280D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515" w14:textId="3CFDD762" w:rsidR="00D54CEC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AEA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CAC05E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C5B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BCCD306" w14:textId="77777777" w:rsidTr="00034CDE">
        <w:trPr>
          <w:gridAfter w:val="1"/>
          <w:wAfter w:w="146" w:type="dxa"/>
          <w:trHeight w:val="269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C168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8C52" w14:textId="3CA5B8C7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01F3" w14:textId="38C0238C" w:rsidR="00D54CEC" w:rsidRPr="00474988" w:rsidRDefault="00474988" w:rsidP="0003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ntibak Sınıf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B126" w14:textId="1EEE63D7" w:rsidR="00D54CEC" w:rsidRPr="00474988" w:rsidRDefault="008275B1" w:rsidP="00035305">
            <w:pPr>
              <w:rPr>
                <w:sz w:val="20"/>
                <w:szCs w:val="20"/>
              </w:rPr>
            </w:pPr>
            <w:r w:rsidRPr="008275B1">
              <w:rPr>
                <w:color w:val="FF0000"/>
                <w:sz w:val="20"/>
                <w:szCs w:val="20"/>
              </w:rPr>
              <w:t>Boş Bırakınız</w:t>
            </w: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7F1E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97B80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DCA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8A9ED64" w14:textId="77777777" w:rsidTr="00034CDE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7DA5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Fakülte/Y.O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1581" w14:textId="77777777" w:rsidR="00D54CEC" w:rsidRPr="00235221" w:rsidRDefault="00D54CEC" w:rsidP="00035305">
            <w:pPr>
              <w:rPr>
                <w:sz w:val="20"/>
                <w:szCs w:val="20"/>
              </w:rPr>
            </w:pPr>
            <w:r w:rsidRPr="00235221">
              <w:rPr>
                <w:sz w:val="20"/>
                <w:szCs w:val="20"/>
              </w:rPr>
              <w:t>Mühendislik ve Doğa Bilimleri Fakültesi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EBBB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Bölüm/Progra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DB2" w14:textId="2D76AF3E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384F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115F3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F0CF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E4E5EA4" w14:textId="77777777" w:rsidTr="00034CDE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1E60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Kayıt Tarih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04E5" w14:textId="3CAE8E9F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8BA0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 xml:space="preserve">Kayıt Ned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913" w14:textId="713CA530" w:rsidR="00D54CEC" w:rsidRPr="00235221" w:rsidRDefault="00D54CEC" w:rsidP="00035305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4307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14723E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77A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5E2DCB3B" w14:textId="77777777" w:rsidTr="00035305">
        <w:trPr>
          <w:gridAfter w:val="1"/>
          <w:wAfter w:w="146" w:type="dxa"/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A81A" w14:textId="77777777" w:rsidR="00D54CEC" w:rsidRPr="00A90F99" w:rsidRDefault="00D54CEC" w:rsidP="00035305">
            <w:pPr>
              <w:rPr>
                <w:b/>
                <w:bCs/>
                <w:sz w:val="20"/>
                <w:szCs w:val="20"/>
              </w:rPr>
            </w:pPr>
            <w:r w:rsidRPr="00A90F99">
              <w:rPr>
                <w:b/>
                <w:bCs/>
                <w:sz w:val="20"/>
                <w:szCs w:val="20"/>
              </w:rPr>
              <w:t>Kayıt Dönemi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9DED" w14:textId="50E14456" w:rsidR="00D54CEC" w:rsidRPr="00235221" w:rsidRDefault="00D54CEC" w:rsidP="00035305">
            <w:pPr>
              <w:rPr>
                <w:sz w:val="20"/>
                <w:szCs w:val="20"/>
              </w:rPr>
            </w:pPr>
            <w:r w:rsidRPr="00235221">
              <w:rPr>
                <w:sz w:val="20"/>
                <w:szCs w:val="20"/>
              </w:rPr>
              <w:t>20</w:t>
            </w:r>
            <w:r w:rsidR="00035305">
              <w:rPr>
                <w:sz w:val="20"/>
                <w:szCs w:val="20"/>
              </w:rPr>
              <w:t>2</w:t>
            </w:r>
            <w:r w:rsidR="00860305">
              <w:rPr>
                <w:sz w:val="20"/>
                <w:szCs w:val="20"/>
              </w:rPr>
              <w:t>5</w:t>
            </w:r>
            <w:r w:rsidR="00035305">
              <w:rPr>
                <w:sz w:val="20"/>
                <w:szCs w:val="20"/>
              </w:rPr>
              <w:t xml:space="preserve"> </w:t>
            </w:r>
            <w:r w:rsidRPr="00235221">
              <w:rPr>
                <w:sz w:val="20"/>
                <w:szCs w:val="20"/>
              </w:rPr>
              <w:t>/20</w:t>
            </w:r>
            <w:r w:rsidR="00035305">
              <w:rPr>
                <w:sz w:val="20"/>
                <w:szCs w:val="20"/>
              </w:rPr>
              <w:t>2</w:t>
            </w:r>
            <w:r w:rsidR="00860305">
              <w:rPr>
                <w:sz w:val="20"/>
                <w:szCs w:val="20"/>
              </w:rPr>
              <w:t>6</w:t>
            </w:r>
            <w:r w:rsidRPr="00235221">
              <w:rPr>
                <w:sz w:val="20"/>
                <w:szCs w:val="20"/>
              </w:rPr>
              <w:t xml:space="preserve">    GÜZ (  )   BAHAR (  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95495" w14:textId="77777777" w:rsidR="00D54CEC" w:rsidRPr="00235221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E968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381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FC9B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08CAAA8" w14:textId="77777777" w:rsidTr="00AA23C8">
        <w:trPr>
          <w:trHeight w:val="7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A794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AEF95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04B6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B54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1620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  <w:tr w:rsidR="00C244CE" w:rsidRPr="004E6E88" w14:paraId="52243929" w14:textId="77777777" w:rsidTr="006B7734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BDC1" w14:textId="77777777" w:rsidR="00C244CE" w:rsidRPr="00522054" w:rsidRDefault="00C244CE" w:rsidP="00D54CEC">
            <w:pPr>
              <w:rPr>
                <w:b/>
                <w:bCs/>
                <w:sz w:val="20"/>
                <w:szCs w:val="20"/>
              </w:rPr>
            </w:pPr>
            <w:r w:rsidRPr="00522054">
              <w:rPr>
                <w:b/>
                <w:bCs/>
                <w:sz w:val="20"/>
                <w:szCs w:val="20"/>
              </w:rPr>
              <w:t>Ayrıldığı/Geldiği Üniversite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6C63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190C19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F7C6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1BB0E7E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CE05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4BEA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2F65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CEF1EF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</w:tr>
      <w:tr w:rsidR="00C244CE" w:rsidRPr="004E6E88" w14:paraId="0A68B6C5" w14:textId="77777777" w:rsidTr="005A6164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C3D8" w14:textId="77777777" w:rsidR="00C244CE" w:rsidRPr="00522054" w:rsidRDefault="00C244CE" w:rsidP="00D54CEC">
            <w:pPr>
              <w:rPr>
                <w:b/>
                <w:bCs/>
                <w:sz w:val="20"/>
                <w:szCs w:val="20"/>
              </w:rPr>
            </w:pPr>
            <w:r w:rsidRPr="00522054">
              <w:rPr>
                <w:b/>
                <w:bCs/>
                <w:sz w:val="20"/>
                <w:szCs w:val="20"/>
              </w:rPr>
              <w:t>Fakülte/Yüksekokul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9AF1" w14:textId="0B25A4C2" w:rsidR="00C244CE" w:rsidRPr="004E6E88" w:rsidRDefault="00C244CE" w:rsidP="00D54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4FC251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6671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50CEA69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88D9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CA57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5FD3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16CAA3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</w:tr>
      <w:tr w:rsidR="00C244CE" w:rsidRPr="004E6E88" w14:paraId="661917B9" w14:textId="77777777" w:rsidTr="00CA7C33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5817" w14:textId="77777777" w:rsidR="00C244CE" w:rsidRPr="00522054" w:rsidRDefault="00C244CE" w:rsidP="00D54CEC">
            <w:pPr>
              <w:rPr>
                <w:b/>
                <w:bCs/>
                <w:sz w:val="20"/>
                <w:szCs w:val="20"/>
              </w:rPr>
            </w:pPr>
            <w:r w:rsidRPr="00522054">
              <w:rPr>
                <w:b/>
                <w:bCs/>
                <w:sz w:val="20"/>
                <w:szCs w:val="20"/>
              </w:rPr>
              <w:t>Bölüm/Program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BF2D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56F6EB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597C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8B4A1CC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C7FB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BCDA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DAC7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B9C722" w14:textId="77777777" w:rsidR="00C244CE" w:rsidRPr="004E6E88" w:rsidRDefault="00C244CE" w:rsidP="00D54CEC">
            <w:pPr>
              <w:rPr>
                <w:sz w:val="20"/>
                <w:szCs w:val="20"/>
              </w:rPr>
            </w:pPr>
          </w:p>
        </w:tc>
      </w:tr>
      <w:tr w:rsidR="00D54CEC" w:rsidRPr="004E6E88" w14:paraId="7280DAA1" w14:textId="77777777" w:rsidTr="00C244CE">
        <w:trPr>
          <w:trHeight w:val="255"/>
        </w:trPr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1322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F403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103F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361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540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D502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76B64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C7F9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83D5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F895D31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0055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AD6C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DB56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BE1038" w14:textId="77777777" w:rsidR="00D54CEC" w:rsidRPr="004E6E88" w:rsidRDefault="00D54CEC" w:rsidP="00D54CEC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709"/>
        <w:gridCol w:w="708"/>
        <w:gridCol w:w="993"/>
        <w:gridCol w:w="1984"/>
        <w:gridCol w:w="851"/>
        <w:gridCol w:w="708"/>
        <w:gridCol w:w="708"/>
      </w:tblGrid>
      <w:tr w:rsidR="00474988" w:rsidRPr="00522054" w14:paraId="23CC6D89" w14:textId="6D967AF0" w:rsidTr="00A04749">
        <w:trPr>
          <w:trHeight w:val="362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48034" w14:textId="33A163C1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C01C5D">
              <w:rPr>
                <w:b/>
                <w:bCs/>
                <w:sz w:val="18"/>
                <w:szCs w:val="20"/>
              </w:rPr>
              <w:t>GELDİĞİ ÜNİVERSİTEDEKİ DERSLERİN</w:t>
            </w:r>
          </w:p>
        </w:tc>
        <w:tc>
          <w:tcPr>
            <w:tcW w:w="5244" w:type="dxa"/>
            <w:gridSpan w:val="5"/>
            <w:tcBorders>
              <w:left w:val="single" w:sz="12" w:space="0" w:color="auto"/>
            </w:tcBorders>
            <w:vAlign w:val="center"/>
          </w:tcPr>
          <w:p w14:paraId="40F74831" w14:textId="166E4D16" w:rsidR="00474988" w:rsidRDefault="00474988" w:rsidP="00C01C5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AKÜLTEMİZDEKİ DERSLERİN</w:t>
            </w:r>
          </w:p>
        </w:tc>
      </w:tr>
      <w:tr w:rsidR="00474988" w:rsidRPr="00522054" w14:paraId="5E613A19" w14:textId="69995524" w:rsidTr="00474988">
        <w:trPr>
          <w:trHeight w:val="3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62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BA8B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611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ön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6A1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1E361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Notu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8ACC18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Kodu</w:t>
            </w:r>
          </w:p>
        </w:tc>
        <w:tc>
          <w:tcPr>
            <w:tcW w:w="1984" w:type="dxa"/>
            <w:vAlign w:val="center"/>
          </w:tcPr>
          <w:p w14:paraId="76882D5A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6140DE7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Dönemi</w:t>
            </w:r>
          </w:p>
        </w:tc>
        <w:tc>
          <w:tcPr>
            <w:tcW w:w="708" w:type="dxa"/>
            <w:vAlign w:val="center"/>
          </w:tcPr>
          <w:p w14:paraId="10A25B90" w14:textId="77777777" w:rsidR="00474988" w:rsidRPr="00522054" w:rsidRDefault="00474988" w:rsidP="00C66CBD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AKTS</w:t>
            </w:r>
          </w:p>
        </w:tc>
        <w:tc>
          <w:tcPr>
            <w:tcW w:w="708" w:type="dxa"/>
            <w:vAlign w:val="center"/>
          </w:tcPr>
          <w:p w14:paraId="3A644203" w14:textId="3286F80F" w:rsidR="00474988" w:rsidRPr="00522054" w:rsidRDefault="00474988" w:rsidP="00474988">
            <w:pPr>
              <w:tabs>
                <w:tab w:val="left" w:pos="1560"/>
                <w:tab w:val="left" w:leader="dot" w:pos="7655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522054">
              <w:rPr>
                <w:b/>
                <w:bCs/>
                <w:sz w:val="18"/>
                <w:szCs w:val="20"/>
              </w:rPr>
              <w:t>Notu</w:t>
            </w:r>
          </w:p>
        </w:tc>
      </w:tr>
      <w:tr w:rsidR="00474988" w:rsidRPr="00257A28" w14:paraId="2D28A503" w14:textId="33453133" w:rsidTr="00474988">
        <w:trPr>
          <w:trHeight w:val="4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494" w14:textId="19E86FA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90E" w14:textId="6CA94A3B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F61" w14:textId="32209EC4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84A" w14:textId="2BB74D6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326BC" w14:textId="1BD3E9A6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751CAD8" w14:textId="041E5C9F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DFA46C" w14:textId="057211B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B3A8EA" w14:textId="4A324446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63DF24" w14:textId="3D323544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07D4FA4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640B48D7" w14:textId="6264FF72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C84" w14:textId="050FCAB0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ECF" w14:textId="758E382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781" w14:textId="64007511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6E3" w14:textId="2581149C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C4961" w14:textId="08544FAB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917CBE7" w14:textId="660C7E40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F64991" w14:textId="09784570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7101B1" w14:textId="64897C7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5A97C1" w14:textId="0CEFBF4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7A8B37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09B96146" w14:textId="7DF90B74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5B5" w14:textId="49DF68D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18F" w14:textId="6C0CE31E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7A5" w14:textId="14A9D9E4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D5C" w14:textId="54F6A1CB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35A02" w14:textId="489D489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020D4AC" w14:textId="6E26266E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8B8B14" w14:textId="0E58579F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632169" w14:textId="776F929C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058243" w14:textId="63B37A81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63968A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0D4CC2FD" w14:textId="7371F20A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4FD" w14:textId="1AC54AE9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B8B1" w14:textId="0A2F7C92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3A4" w14:textId="18A19721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65E" w14:textId="7340D112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F5B2D" w14:textId="32EAC2D2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259D50C" w14:textId="759D69A5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4EDF09" w14:textId="075C28FF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CF4686" w14:textId="48DAA79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D13C86" w14:textId="773BB6A4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5F5C1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E0BD78D" w14:textId="665E0014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1C7" w14:textId="1DD78179" w:rsidR="00474988" w:rsidRPr="00845BCF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515" w14:textId="78A6D1A4" w:rsidR="00474988" w:rsidRPr="00845BCF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ECA" w14:textId="0D1BA573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BCA" w14:textId="5211BA0F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64E5" w14:textId="54761BB4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9F8E17" w14:textId="00C9B01E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1AED96" w14:textId="278051AA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19562D" w14:textId="700C6B61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0BEF82" w14:textId="2C73C2FF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F35F1FB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08F260B6" w14:textId="1391078C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7B6C" w14:textId="6F8EB49A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527" w14:textId="7A8F2FFF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C02" w14:textId="616BAB15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453" w14:textId="5210968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A6329" w14:textId="1DEE17B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27B0206" w14:textId="671EA6B3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0969C3" w14:textId="672DE7B3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2B1F8D" w14:textId="6F172D33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664986" w14:textId="5A46F44E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DB45C6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6D16DE92" w14:textId="20109473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2C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F8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4BE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EA6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2D949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4169D56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9EC197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756D0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E5C2ED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1BB94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1B0D4C0" w14:textId="3D9E8BF1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D63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DB6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BA6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4F3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A795B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CFE720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6A15F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D99C3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4BC58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6B5F2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7BA0DE79" w14:textId="602E9417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9D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C75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2BA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B2B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7430B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D33CF5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A62E5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4CDBD5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9A498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5F41B4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717B144C" w14:textId="30C78CB2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D7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30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BE3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D9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C137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A746D6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964E9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5254A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860A97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6D6619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2C66832" w14:textId="69F2BA53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6E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61A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E69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941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A648D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360491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FDFF4D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0592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2A36C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FE2FC1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6F2D8029" w14:textId="61ECB998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EA8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FD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B47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2885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B32D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6DAF2C4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0490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1E8D40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1DA5D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198D682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3CEDDC67" w14:textId="6F6A0E58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CE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F28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EE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B6F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812EE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7AF16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8AE39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48F689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26BCD6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B52CFF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72CACD7B" w14:textId="0B8C0330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E62A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5F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73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CD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5A013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A4AE64D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71D2F1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B63F85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AF8E3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563060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74988" w:rsidRPr="00257A28" w14:paraId="2E83EAB1" w14:textId="12EB2039" w:rsidTr="00474988">
        <w:trPr>
          <w:trHeight w:val="5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20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0CD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C62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BBC" w14:textId="77777777" w:rsidR="00474988" w:rsidRPr="00235221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2FC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3001D78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774A33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667CEA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D2F68C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13FF0D7" w14:textId="77777777" w:rsidR="00474988" w:rsidRDefault="00474988" w:rsidP="00E82084">
            <w:pPr>
              <w:tabs>
                <w:tab w:val="left" w:pos="1560"/>
                <w:tab w:val="left" w:leader="dot" w:pos="765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97BBAA" w14:textId="77777777" w:rsidR="00040150" w:rsidRPr="00257A28" w:rsidRDefault="00040150" w:rsidP="00C66CBD">
      <w:pPr>
        <w:tabs>
          <w:tab w:val="left" w:pos="1560"/>
          <w:tab w:val="left" w:leader="dot" w:pos="7655"/>
        </w:tabs>
        <w:ind w:left="-142"/>
        <w:jc w:val="center"/>
        <w:rPr>
          <w:sz w:val="14"/>
          <w:szCs w:val="14"/>
        </w:rPr>
      </w:pPr>
    </w:p>
    <w:p w14:paraId="2FE18CD6" w14:textId="1A0CBA03" w:rsidR="00AA23C8" w:rsidRDefault="00AA23C8" w:rsidP="00A53887">
      <w:pPr>
        <w:jc w:val="both"/>
      </w:pPr>
      <w:r>
        <w:t>Okumuş olduğum ……………………………….. Üniversitesi ……………</w:t>
      </w:r>
      <w:r w:rsidR="00A53887">
        <w:t>…………….</w:t>
      </w:r>
      <w:r>
        <w:t xml:space="preserve">Fakültesi / Yüksekokuluna </w:t>
      </w:r>
    </w:p>
    <w:p w14:paraId="65C273AA" w14:textId="4E1C5479" w:rsidR="00AA23C8" w:rsidRDefault="00AA23C8" w:rsidP="00AA23C8">
      <w:pPr>
        <w:jc w:val="both"/>
      </w:pPr>
      <w:r>
        <w:t>ait ekte sunduğum not durum belgesi ve ders içeriklerinden başarılı olduğum derslerden muaf olmak istiyorum.</w:t>
      </w:r>
    </w:p>
    <w:p w14:paraId="6FDC3C16" w14:textId="77777777" w:rsidR="00AA23C8" w:rsidRDefault="00AA23C8" w:rsidP="00AA23C8">
      <w:pPr>
        <w:jc w:val="both"/>
      </w:pPr>
    </w:p>
    <w:p w14:paraId="6564E8D4" w14:textId="490546EC" w:rsidR="00040150" w:rsidRPr="00AA23C8" w:rsidRDefault="00AA23C8" w:rsidP="00AA23C8">
      <w:pPr>
        <w:jc w:val="both"/>
      </w:pPr>
      <w:r>
        <w:tab/>
        <w:t xml:space="preserve">   Bilgilerinizi ve gereğini arz ederim</w:t>
      </w:r>
      <w:r w:rsidR="00A53887">
        <w:t>.</w:t>
      </w:r>
    </w:p>
    <w:sectPr w:rsidR="00040150" w:rsidRPr="00AA23C8" w:rsidSect="00A474D5">
      <w:headerReference w:type="default" r:id="rId8"/>
      <w:footerReference w:type="default" r:id="rId9"/>
      <w:pgSz w:w="11906" w:h="16838"/>
      <w:pgMar w:top="743" w:right="424" w:bottom="680" w:left="42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1AE0" w14:textId="77777777" w:rsidR="00E1078D" w:rsidRDefault="00E1078D">
      <w:r>
        <w:separator/>
      </w:r>
    </w:p>
  </w:endnote>
  <w:endnote w:type="continuationSeparator" w:id="0">
    <w:p w14:paraId="34861230" w14:textId="77777777" w:rsidR="00E1078D" w:rsidRDefault="00E1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2389" w14:textId="77777777" w:rsidR="00024B5B" w:rsidRPr="0018365D" w:rsidRDefault="00024B5B" w:rsidP="00536474">
    <w:pPr>
      <w:pStyle w:val="Altbilgi"/>
      <w:rPr>
        <w:sz w:val="22"/>
        <w:szCs w:val="22"/>
      </w:rPr>
    </w:pPr>
  </w:p>
  <w:p w14:paraId="2D75FB2A" w14:textId="77777777" w:rsidR="00024B5B" w:rsidRDefault="00024B5B" w:rsidP="004A174E">
    <w:pPr>
      <w:pStyle w:val="Altbilgi"/>
      <w:rPr>
        <w:sz w:val="2"/>
      </w:rPr>
    </w:pPr>
  </w:p>
  <w:p w14:paraId="22313D2C" w14:textId="77777777" w:rsidR="00024B5B" w:rsidRDefault="00024B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5760" w14:textId="77777777" w:rsidR="00E1078D" w:rsidRDefault="00E1078D">
      <w:r>
        <w:separator/>
      </w:r>
    </w:p>
  </w:footnote>
  <w:footnote w:type="continuationSeparator" w:id="0">
    <w:p w14:paraId="3A5265AE" w14:textId="77777777" w:rsidR="00E1078D" w:rsidRDefault="00E1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9277"/>
    </w:tblGrid>
    <w:tr w:rsidR="00024B5B" w:rsidRPr="00211120" w14:paraId="23AB0E12" w14:textId="77777777" w:rsidTr="0018365D">
      <w:trPr>
        <w:cantSplit/>
        <w:trHeight w:val="300"/>
      </w:trPr>
      <w:tc>
        <w:tcPr>
          <w:tcW w:w="800" w:type="pct"/>
          <w:vMerge w:val="restart"/>
          <w:vAlign w:val="center"/>
        </w:tcPr>
        <w:p w14:paraId="67EE4AE7" w14:textId="77777777" w:rsidR="00024B5B" w:rsidRPr="00B45412" w:rsidRDefault="00024B5B" w:rsidP="0018365D">
          <w:pPr>
            <w:pStyle w:val="stbilgi"/>
            <w:jc w:val="center"/>
            <w:rPr>
              <w:rFonts w:ascii="Century Gothic" w:hAnsi="Century Gothic"/>
              <w:lang w:val="tr-TR" w:eastAsia="tr-TR"/>
            </w:rPr>
          </w:pPr>
          <w:r>
            <w:rPr>
              <w:noProof/>
            </w:rPr>
            <w:drawing>
              <wp:inline distT="0" distB="0" distL="0" distR="0" wp14:anchorId="163A8A0B" wp14:editId="5ECE9732">
                <wp:extent cx="904875" cy="904875"/>
                <wp:effectExtent l="0" t="0" r="0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vAlign w:val="center"/>
        </w:tcPr>
        <w:p w14:paraId="3BBC7542" w14:textId="77777777" w:rsidR="00024B5B" w:rsidRPr="00B45412" w:rsidRDefault="00024B5B" w:rsidP="0018365D">
          <w:pPr>
            <w:pStyle w:val="stbilgi"/>
            <w:jc w:val="center"/>
            <w:rPr>
              <w:b/>
              <w:bCs/>
              <w:sz w:val="32"/>
              <w:szCs w:val="32"/>
              <w:lang w:val="tr-TR" w:eastAsia="tr-TR"/>
            </w:rPr>
          </w:pPr>
          <w:r>
            <w:rPr>
              <w:b/>
              <w:bCs/>
              <w:sz w:val="32"/>
              <w:szCs w:val="32"/>
              <w:lang w:val="tr-TR" w:eastAsia="tr-TR"/>
            </w:rPr>
            <w:t>BANDIRMA ONYEDİ EYLÜL</w:t>
          </w:r>
          <w:r w:rsidRPr="00B45412">
            <w:rPr>
              <w:b/>
              <w:bCs/>
              <w:sz w:val="32"/>
              <w:szCs w:val="32"/>
              <w:lang w:val="tr-TR" w:eastAsia="tr-TR"/>
            </w:rPr>
            <w:t xml:space="preserve"> ÜNİVERSİTESİ </w:t>
          </w:r>
        </w:p>
        <w:p w14:paraId="47EB29B0" w14:textId="77777777" w:rsidR="00024B5B" w:rsidRPr="00B45412" w:rsidRDefault="00024B5B" w:rsidP="008D4DA1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  <w:lang w:val="tr-TR" w:eastAsia="tr-TR"/>
            </w:rPr>
          </w:pPr>
          <w:r w:rsidRPr="002C06FE">
            <w:rPr>
              <w:b/>
              <w:bCs/>
              <w:sz w:val="28"/>
              <w:szCs w:val="28"/>
              <w:lang w:val="tr-TR" w:eastAsia="tr-TR"/>
            </w:rPr>
            <w:t>MUAFİYET FORMU</w:t>
          </w:r>
        </w:p>
      </w:tc>
    </w:tr>
    <w:tr w:rsidR="00024B5B" w:rsidRPr="00211120" w14:paraId="0B1B706C" w14:textId="77777777" w:rsidTr="0018365D">
      <w:trPr>
        <w:cantSplit/>
        <w:trHeight w:val="334"/>
      </w:trPr>
      <w:tc>
        <w:tcPr>
          <w:tcW w:w="800" w:type="pct"/>
          <w:vMerge/>
          <w:vAlign w:val="center"/>
        </w:tcPr>
        <w:p w14:paraId="744786CD" w14:textId="77777777" w:rsidR="00024B5B" w:rsidRPr="00B45412" w:rsidRDefault="00024B5B" w:rsidP="007F5FC5">
          <w:pPr>
            <w:pStyle w:val="stbilgi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4200" w:type="pct"/>
          <w:vMerge/>
          <w:vAlign w:val="center"/>
        </w:tcPr>
        <w:p w14:paraId="770B6480" w14:textId="77777777" w:rsidR="00024B5B" w:rsidRPr="00B45412" w:rsidRDefault="00024B5B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</w:tr>
    <w:tr w:rsidR="00024B5B" w:rsidRPr="00211120" w14:paraId="7FB96187" w14:textId="77777777" w:rsidTr="0018365D">
      <w:trPr>
        <w:cantSplit/>
        <w:trHeight w:val="334"/>
      </w:trPr>
      <w:tc>
        <w:tcPr>
          <w:tcW w:w="800" w:type="pct"/>
          <w:vMerge/>
          <w:vAlign w:val="center"/>
        </w:tcPr>
        <w:p w14:paraId="36B4A4B2" w14:textId="77777777" w:rsidR="00024B5B" w:rsidRPr="00B45412" w:rsidRDefault="00024B5B" w:rsidP="007F5FC5">
          <w:pPr>
            <w:pStyle w:val="stbilgi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4200" w:type="pct"/>
          <w:vMerge/>
          <w:vAlign w:val="center"/>
        </w:tcPr>
        <w:p w14:paraId="4B1F02C0" w14:textId="77777777" w:rsidR="00024B5B" w:rsidRPr="00B45412" w:rsidRDefault="00024B5B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</w:tr>
    <w:tr w:rsidR="00024B5B" w:rsidRPr="00211120" w14:paraId="6BD8290A" w14:textId="77777777" w:rsidTr="0018365D">
      <w:trPr>
        <w:cantSplit/>
        <w:trHeight w:val="334"/>
      </w:trPr>
      <w:tc>
        <w:tcPr>
          <w:tcW w:w="800" w:type="pct"/>
          <w:vMerge/>
          <w:vAlign w:val="center"/>
        </w:tcPr>
        <w:p w14:paraId="05DF79D3" w14:textId="77777777" w:rsidR="00024B5B" w:rsidRPr="00B45412" w:rsidRDefault="00024B5B" w:rsidP="007F5FC5">
          <w:pPr>
            <w:pStyle w:val="stbilgi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4200" w:type="pct"/>
          <w:vMerge/>
          <w:vAlign w:val="center"/>
        </w:tcPr>
        <w:p w14:paraId="695137D7" w14:textId="77777777" w:rsidR="00024B5B" w:rsidRPr="00B45412" w:rsidRDefault="00024B5B" w:rsidP="007F5FC5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</w:tr>
  </w:tbl>
  <w:p w14:paraId="5EAB6116" w14:textId="77777777" w:rsidR="00024B5B" w:rsidRPr="007F6DCA" w:rsidRDefault="00024B5B" w:rsidP="004A174E">
    <w:pPr>
      <w:pStyle w:val="stbilgi"/>
      <w:rPr>
        <w:sz w:val="8"/>
        <w:szCs w:val="8"/>
      </w:rPr>
    </w:pPr>
  </w:p>
  <w:p w14:paraId="6FB87DF4" w14:textId="77777777" w:rsidR="00024B5B" w:rsidRPr="00487193" w:rsidRDefault="00024B5B" w:rsidP="004A174E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126"/>
    <w:multiLevelType w:val="hybridMultilevel"/>
    <w:tmpl w:val="7B84D8A8"/>
    <w:lvl w:ilvl="0" w:tplc="A290D88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BCF"/>
    <w:multiLevelType w:val="hybridMultilevel"/>
    <w:tmpl w:val="6A8CEEC4"/>
    <w:lvl w:ilvl="0" w:tplc="48BCB09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A5E41EF"/>
    <w:multiLevelType w:val="hybridMultilevel"/>
    <w:tmpl w:val="B9988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B51B4"/>
    <w:multiLevelType w:val="hybridMultilevel"/>
    <w:tmpl w:val="0B1EDFC2"/>
    <w:lvl w:ilvl="0" w:tplc="44A4BA0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704E6E"/>
    <w:multiLevelType w:val="hybridMultilevel"/>
    <w:tmpl w:val="06FA1102"/>
    <w:lvl w:ilvl="0" w:tplc="6D2C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04873"/>
    <w:multiLevelType w:val="hybridMultilevel"/>
    <w:tmpl w:val="4F1AEE06"/>
    <w:lvl w:ilvl="0" w:tplc="228CCD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878845">
    <w:abstractNumId w:val="2"/>
  </w:num>
  <w:num w:numId="2" w16cid:durableId="1635066842">
    <w:abstractNumId w:val="3"/>
  </w:num>
  <w:num w:numId="3" w16cid:durableId="76445823">
    <w:abstractNumId w:val="6"/>
  </w:num>
  <w:num w:numId="4" w16cid:durableId="606698687">
    <w:abstractNumId w:val="4"/>
  </w:num>
  <w:num w:numId="5" w16cid:durableId="1565144590">
    <w:abstractNumId w:val="0"/>
  </w:num>
  <w:num w:numId="6" w16cid:durableId="2323681">
    <w:abstractNumId w:val="1"/>
  </w:num>
  <w:num w:numId="7" w16cid:durableId="120671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E"/>
    <w:rsid w:val="00014946"/>
    <w:rsid w:val="00024B5B"/>
    <w:rsid w:val="00032235"/>
    <w:rsid w:val="00034CDE"/>
    <w:rsid w:val="00035305"/>
    <w:rsid w:val="00040150"/>
    <w:rsid w:val="0005039E"/>
    <w:rsid w:val="000745F2"/>
    <w:rsid w:val="000827CF"/>
    <w:rsid w:val="000B2C7B"/>
    <w:rsid w:val="000B3C56"/>
    <w:rsid w:val="000B4760"/>
    <w:rsid w:val="000B6C0B"/>
    <w:rsid w:val="000C2EA1"/>
    <w:rsid w:val="000D7A99"/>
    <w:rsid w:val="000E4C75"/>
    <w:rsid w:val="000F2E46"/>
    <w:rsid w:val="0010171E"/>
    <w:rsid w:val="00107B7D"/>
    <w:rsid w:val="001106D5"/>
    <w:rsid w:val="0011545F"/>
    <w:rsid w:val="00122BD0"/>
    <w:rsid w:val="00133B94"/>
    <w:rsid w:val="00140A80"/>
    <w:rsid w:val="001430F5"/>
    <w:rsid w:val="00147EEA"/>
    <w:rsid w:val="00155AEC"/>
    <w:rsid w:val="0018365D"/>
    <w:rsid w:val="00195884"/>
    <w:rsid w:val="001B0687"/>
    <w:rsid w:val="001B2A9E"/>
    <w:rsid w:val="001C2210"/>
    <w:rsid w:val="001D1905"/>
    <w:rsid w:val="001D2945"/>
    <w:rsid w:val="001D60BD"/>
    <w:rsid w:val="001E53DC"/>
    <w:rsid w:val="00203211"/>
    <w:rsid w:val="0020698A"/>
    <w:rsid w:val="00223C58"/>
    <w:rsid w:val="002312AB"/>
    <w:rsid w:val="00235221"/>
    <w:rsid w:val="002364B8"/>
    <w:rsid w:val="002511B2"/>
    <w:rsid w:val="00257967"/>
    <w:rsid w:val="00257A28"/>
    <w:rsid w:val="00261B67"/>
    <w:rsid w:val="00263D3A"/>
    <w:rsid w:val="002649EF"/>
    <w:rsid w:val="0027712E"/>
    <w:rsid w:val="00280D2E"/>
    <w:rsid w:val="002A13DD"/>
    <w:rsid w:val="002A38D8"/>
    <w:rsid w:val="002B2805"/>
    <w:rsid w:val="002B603F"/>
    <w:rsid w:val="002B7145"/>
    <w:rsid w:val="002B7AD1"/>
    <w:rsid w:val="002C06FE"/>
    <w:rsid w:val="002F131E"/>
    <w:rsid w:val="003233CC"/>
    <w:rsid w:val="003262F8"/>
    <w:rsid w:val="0034783B"/>
    <w:rsid w:val="003543D8"/>
    <w:rsid w:val="00391398"/>
    <w:rsid w:val="003940D9"/>
    <w:rsid w:val="003968A6"/>
    <w:rsid w:val="003B3355"/>
    <w:rsid w:val="003C732E"/>
    <w:rsid w:val="003D6FAB"/>
    <w:rsid w:val="003F462C"/>
    <w:rsid w:val="0040465B"/>
    <w:rsid w:val="00437975"/>
    <w:rsid w:val="0044277D"/>
    <w:rsid w:val="00443088"/>
    <w:rsid w:val="00453602"/>
    <w:rsid w:val="00471622"/>
    <w:rsid w:val="00474988"/>
    <w:rsid w:val="00477F05"/>
    <w:rsid w:val="00481147"/>
    <w:rsid w:val="00484699"/>
    <w:rsid w:val="00496F5E"/>
    <w:rsid w:val="004A174E"/>
    <w:rsid w:val="004B44FB"/>
    <w:rsid w:val="004C02E0"/>
    <w:rsid w:val="004D307B"/>
    <w:rsid w:val="004D59A4"/>
    <w:rsid w:val="004E021C"/>
    <w:rsid w:val="004E1B65"/>
    <w:rsid w:val="004E6E88"/>
    <w:rsid w:val="00522054"/>
    <w:rsid w:val="00526ACE"/>
    <w:rsid w:val="00527C74"/>
    <w:rsid w:val="0053385B"/>
    <w:rsid w:val="00536474"/>
    <w:rsid w:val="005501EA"/>
    <w:rsid w:val="00552D8E"/>
    <w:rsid w:val="005A5A09"/>
    <w:rsid w:val="005A77EA"/>
    <w:rsid w:val="005C40AA"/>
    <w:rsid w:val="005C47C3"/>
    <w:rsid w:val="005D6C52"/>
    <w:rsid w:val="005E1B8B"/>
    <w:rsid w:val="005E699E"/>
    <w:rsid w:val="005F798B"/>
    <w:rsid w:val="005F7D8B"/>
    <w:rsid w:val="006010A2"/>
    <w:rsid w:val="00621C96"/>
    <w:rsid w:val="00627461"/>
    <w:rsid w:val="00646716"/>
    <w:rsid w:val="00651A98"/>
    <w:rsid w:val="006613D8"/>
    <w:rsid w:val="00664D88"/>
    <w:rsid w:val="00666C82"/>
    <w:rsid w:val="00674058"/>
    <w:rsid w:val="006826C7"/>
    <w:rsid w:val="006865B7"/>
    <w:rsid w:val="0069082B"/>
    <w:rsid w:val="0069212A"/>
    <w:rsid w:val="00692142"/>
    <w:rsid w:val="006931A1"/>
    <w:rsid w:val="006931C2"/>
    <w:rsid w:val="00693DB1"/>
    <w:rsid w:val="006B0B3C"/>
    <w:rsid w:val="006B1C9B"/>
    <w:rsid w:val="006C2AAF"/>
    <w:rsid w:val="006C5FC2"/>
    <w:rsid w:val="006D28EB"/>
    <w:rsid w:val="006E56C8"/>
    <w:rsid w:val="00700785"/>
    <w:rsid w:val="00703F65"/>
    <w:rsid w:val="00715552"/>
    <w:rsid w:val="00737829"/>
    <w:rsid w:val="007404EF"/>
    <w:rsid w:val="00744F9C"/>
    <w:rsid w:val="00747190"/>
    <w:rsid w:val="007A2D43"/>
    <w:rsid w:val="007A5854"/>
    <w:rsid w:val="007A641A"/>
    <w:rsid w:val="007C75A2"/>
    <w:rsid w:val="007E350E"/>
    <w:rsid w:val="007F2F0E"/>
    <w:rsid w:val="007F34A6"/>
    <w:rsid w:val="007F5FC5"/>
    <w:rsid w:val="007F6DCA"/>
    <w:rsid w:val="008020F4"/>
    <w:rsid w:val="00806C9C"/>
    <w:rsid w:val="00811448"/>
    <w:rsid w:val="0082284B"/>
    <w:rsid w:val="008275B1"/>
    <w:rsid w:val="008303E3"/>
    <w:rsid w:val="008321E3"/>
    <w:rsid w:val="0084358A"/>
    <w:rsid w:val="00845BCF"/>
    <w:rsid w:val="00846ECA"/>
    <w:rsid w:val="00855212"/>
    <w:rsid w:val="00860305"/>
    <w:rsid w:val="008917FC"/>
    <w:rsid w:val="008A5468"/>
    <w:rsid w:val="008B49FF"/>
    <w:rsid w:val="008C3FBE"/>
    <w:rsid w:val="008D22B2"/>
    <w:rsid w:val="008D4DA1"/>
    <w:rsid w:val="008F5EE6"/>
    <w:rsid w:val="0091319B"/>
    <w:rsid w:val="0092315B"/>
    <w:rsid w:val="00923F1D"/>
    <w:rsid w:val="00927E56"/>
    <w:rsid w:val="009307A5"/>
    <w:rsid w:val="009321E0"/>
    <w:rsid w:val="009365D9"/>
    <w:rsid w:val="009374CA"/>
    <w:rsid w:val="00940D32"/>
    <w:rsid w:val="009436EB"/>
    <w:rsid w:val="00957DA2"/>
    <w:rsid w:val="00971495"/>
    <w:rsid w:val="0098564F"/>
    <w:rsid w:val="00987B7F"/>
    <w:rsid w:val="0099075C"/>
    <w:rsid w:val="00997B41"/>
    <w:rsid w:val="009A2D36"/>
    <w:rsid w:val="009B54EC"/>
    <w:rsid w:val="009D5273"/>
    <w:rsid w:val="009F7033"/>
    <w:rsid w:val="009F73A2"/>
    <w:rsid w:val="00A01C69"/>
    <w:rsid w:val="00A045CC"/>
    <w:rsid w:val="00A07B6E"/>
    <w:rsid w:val="00A264C6"/>
    <w:rsid w:val="00A345EF"/>
    <w:rsid w:val="00A362CC"/>
    <w:rsid w:val="00A4231A"/>
    <w:rsid w:val="00A474D5"/>
    <w:rsid w:val="00A53887"/>
    <w:rsid w:val="00A77971"/>
    <w:rsid w:val="00A86BA3"/>
    <w:rsid w:val="00A90F99"/>
    <w:rsid w:val="00A93442"/>
    <w:rsid w:val="00A942C2"/>
    <w:rsid w:val="00A944D9"/>
    <w:rsid w:val="00A969E4"/>
    <w:rsid w:val="00AA1B34"/>
    <w:rsid w:val="00AA23C8"/>
    <w:rsid w:val="00AC1A93"/>
    <w:rsid w:val="00AC1E82"/>
    <w:rsid w:val="00AC338F"/>
    <w:rsid w:val="00AD1B7D"/>
    <w:rsid w:val="00AD5C13"/>
    <w:rsid w:val="00AD74CF"/>
    <w:rsid w:val="00AE3C3E"/>
    <w:rsid w:val="00AF2E4D"/>
    <w:rsid w:val="00B011A1"/>
    <w:rsid w:val="00B03286"/>
    <w:rsid w:val="00B278EB"/>
    <w:rsid w:val="00B31A18"/>
    <w:rsid w:val="00B349AD"/>
    <w:rsid w:val="00B4058A"/>
    <w:rsid w:val="00B426D6"/>
    <w:rsid w:val="00B44825"/>
    <w:rsid w:val="00B45412"/>
    <w:rsid w:val="00B649B3"/>
    <w:rsid w:val="00B95998"/>
    <w:rsid w:val="00BA0806"/>
    <w:rsid w:val="00BA495C"/>
    <w:rsid w:val="00BA6BC3"/>
    <w:rsid w:val="00BB5F3F"/>
    <w:rsid w:val="00BC3623"/>
    <w:rsid w:val="00BC60B9"/>
    <w:rsid w:val="00BC741D"/>
    <w:rsid w:val="00BD080D"/>
    <w:rsid w:val="00BF6F05"/>
    <w:rsid w:val="00C01C5D"/>
    <w:rsid w:val="00C120F1"/>
    <w:rsid w:val="00C244CE"/>
    <w:rsid w:val="00C25C34"/>
    <w:rsid w:val="00C31A0D"/>
    <w:rsid w:val="00C331B7"/>
    <w:rsid w:val="00C46B4A"/>
    <w:rsid w:val="00C527AA"/>
    <w:rsid w:val="00C61F56"/>
    <w:rsid w:val="00C64FDA"/>
    <w:rsid w:val="00C66735"/>
    <w:rsid w:val="00C66CBD"/>
    <w:rsid w:val="00C7059F"/>
    <w:rsid w:val="00C84BE5"/>
    <w:rsid w:val="00C95943"/>
    <w:rsid w:val="00C97C5D"/>
    <w:rsid w:val="00CA0779"/>
    <w:rsid w:val="00CA4721"/>
    <w:rsid w:val="00CB43F2"/>
    <w:rsid w:val="00CC4728"/>
    <w:rsid w:val="00CD16D8"/>
    <w:rsid w:val="00CE13FD"/>
    <w:rsid w:val="00CE54AC"/>
    <w:rsid w:val="00CE7EFE"/>
    <w:rsid w:val="00D07049"/>
    <w:rsid w:val="00D22464"/>
    <w:rsid w:val="00D305B5"/>
    <w:rsid w:val="00D460B6"/>
    <w:rsid w:val="00D54CEC"/>
    <w:rsid w:val="00D60827"/>
    <w:rsid w:val="00D62E1B"/>
    <w:rsid w:val="00D77279"/>
    <w:rsid w:val="00D940DC"/>
    <w:rsid w:val="00D94759"/>
    <w:rsid w:val="00D95C3A"/>
    <w:rsid w:val="00DA5D53"/>
    <w:rsid w:val="00DB11D0"/>
    <w:rsid w:val="00DF118D"/>
    <w:rsid w:val="00E0638B"/>
    <w:rsid w:val="00E1078D"/>
    <w:rsid w:val="00E12F2B"/>
    <w:rsid w:val="00E35048"/>
    <w:rsid w:val="00E51D79"/>
    <w:rsid w:val="00E620CA"/>
    <w:rsid w:val="00E70C2D"/>
    <w:rsid w:val="00E81AF1"/>
    <w:rsid w:val="00E82084"/>
    <w:rsid w:val="00E8685F"/>
    <w:rsid w:val="00E86E34"/>
    <w:rsid w:val="00EA567A"/>
    <w:rsid w:val="00EA772C"/>
    <w:rsid w:val="00ED044D"/>
    <w:rsid w:val="00ED59FA"/>
    <w:rsid w:val="00EF53C8"/>
    <w:rsid w:val="00F04FB8"/>
    <w:rsid w:val="00F06B01"/>
    <w:rsid w:val="00F10666"/>
    <w:rsid w:val="00F151F3"/>
    <w:rsid w:val="00F23808"/>
    <w:rsid w:val="00F31F17"/>
    <w:rsid w:val="00F35929"/>
    <w:rsid w:val="00F420EE"/>
    <w:rsid w:val="00F530E1"/>
    <w:rsid w:val="00F558D4"/>
    <w:rsid w:val="00F64B7F"/>
    <w:rsid w:val="00F75D6C"/>
    <w:rsid w:val="00F85CA8"/>
    <w:rsid w:val="00F962DE"/>
    <w:rsid w:val="00FB277A"/>
    <w:rsid w:val="00FB5DD4"/>
    <w:rsid w:val="00FC309F"/>
    <w:rsid w:val="00FC58A9"/>
    <w:rsid w:val="00FF1840"/>
    <w:rsid w:val="00FF389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7DF6D"/>
  <w15:chartTrackingRefBased/>
  <w15:docId w15:val="{A33ABDFA-E162-4C56-BE54-39D4FA5D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D6FAB"/>
    <w:pPr>
      <w:ind w:left="720"/>
      <w:contextualSpacing/>
    </w:pPr>
  </w:style>
  <w:style w:type="paragraph" w:styleId="stBilgi0">
    <w:name w:val="header"/>
    <w:basedOn w:val="Normal"/>
    <w:link w:val="stBilgiChar0"/>
    <w:rsid w:val="009365D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9365D9"/>
    <w:rPr>
      <w:sz w:val="24"/>
      <w:szCs w:val="24"/>
    </w:rPr>
  </w:style>
  <w:style w:type="paragraph" w:styleId="AltBilgi0">
    <w:name w:val="footer"/>
    <w:basedOn w:val="Normal"/>
    <w:link w:val="AltBilgiChar"/>
    <w:rsid w:val="009365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9365D9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9D52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9D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EB42-C10E-4F50-8D95-0DD35F7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İYET FORMU</vt:lpstr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İYET FORMU</dc:title>
  <dc:subject/>
  <dc:creator>OSMAN IŞIK</dc:creator>
  <cp:keywords>MDBF</cp:keywords>
  <dc:description/>
  <cp:lastModifiedBy>Emre Kuran</cp:lastModifiedBy>
  <cp:revision>4</cp:revision>
  <cp:lastPrinted>2022-09-09T10:42:00Z</cp:lastPrinted>
  <dcterms:created xsi:type="dcterms:W3CDTF">2023-08-22T12:22:00Z</dcterms:created>
  <dcterms:modified xsi:type="dcterms:W3CDTF">2026-01-16T08:47:00Z</dcterms:modified>
</cp:coreProperties>
</file>